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EF0" w:rsidRPr="00BA541D" w:rsidRDefault="00D95EF0" w:rsidP="0074455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it-IT"/>
        </w:rPr>
      </w:pPr>
      <w:r w:rsidRPr="00BA541D">
        <w:rPr>
          <w:rFonts w:ascii="Arial" w:eastAsia="Times New Roman" w:hAnsi="Arial" w:cs="Arial"/>
          <w:vanish/>
          <w:sz w:val="20"/>
          <w:szCs w:val="20"/>
          <w:lang w:eastAsia="it-IT"/>
        </w:rPr>
        <w:t>Inizio modulo</w:t>
      </w:r>
    </w:p>
    <w:p w:rsidR="00D95EF0" w:rsidRPr="00BA541D" w:rsidRDefault="00D95EF0" w:rsidP="00D95EF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it-IT"/>
        </w:rPr>
      </w:pPr>
      <w:r w:rsidRPr="00BA541D">
        <w:rPr>
          <w:rFonts w:ascii="Arial" w:eastAsia="Times New Roman" w:hAnsi="Arial" w:cs="Arial"/>
          <w:vanish/>
          <w:sz w:val="20"/>
          <w:szCs w:val="20"/>
          <w:lang w:eastAsia="it-IT"/>
        </w:rPr>
        <w:t>Fine modulo</w:t>
      </w:r>
    </w:p>
    <w:p w:rsidR="00D95EF0" w:rsidRPr="00BA541D" w:rsidRDefault="00D95EF0" w:rsidP="00D95EF0">
      <w:pPr>
        <w:spacing w:after="0" w:line="240" w:lineRule="auto"/>
        <w:rPr>
          <w:rFonts w:ascii="Arial" w:eastAsia="Times New Roman" w:hAnsi="Arial" w:cs="Arial"/>
          <w:color w:val="586189"/>
          <w:sz w:val="20"/>
          <w:szCs w:val="20"/>
          <w:shd w:val="clear" w:color="auto" w:fill="E7E8F5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fldChar w:fldCharType="begin"/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instrText xml:space="preserve"> 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instrText>HYPERLINK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instrText xml:space="preserve"> "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instrText>http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instrText>://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instrText>home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instrText>-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instrText>school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instrText>.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instrText>interneturok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instrText>.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instrText>ru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instrText>/" \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instrText>t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instrText xml:space="preserve"> "_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instrText>blank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instrText xml:space="preserve">" </w:instrText>
      </w: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fldChar w:fldCharType="separate"/>
      </w:r>
    </w:p>
    <w:p w:rsidR="00D95EF0" w:rsidRDefault="00D95EF0" w:rsidP="0073002D">
      <w:pPr>
        <w:spacing w:after="150" w:line="240" w:lineRule="auto"/>
        <w:jc w:val="center"/>
        <w:rPr>
          <w:rFonts w:ascii="Arial" w:eastAsia="Times New Roman" w:hAnsi="Arial" w:cs="Arial"/>
          <w:b/>
          <w:color w:val="333333"/>
          <w:kern w:val="36"/>
          <w:sz w:val="24"/>
          <w:szCs w:val="24"/>
          <w:u w:val="single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fldChar w:fldCharType="end"/>
      </w:r>
      <w:r w:rsidR="00BA541D" w:rsidRPr="00BA541D">
        <w:rPr>
          <w:rFonts w:ascii="Arial" w:eastAsia="Times New Roman" w:hAnsi="Arial" w:cs="Arial"/>
          <w:b/>
          <w:color w:val="333333"/>
          <w:kern w:val="36"/>
          <w:sz w:val="24"/>
          <w:szCs w:val="24"/>
          <w:u w:val="single"/>
          <w:lang w:val="ru-RU" w:eastAsia="it-IT"/>
        </w:rPr>
        <w:t xml:space="preserve">ТЕМА УРОКА: </w:t>
      </w:r>
      <w:r w:rsidRPr="00BA541D">
        <w:rPr>
          <w:rFonts w:ascii="Arial" w:eastAsia="Times New Roman" w:hAnsi="Arial" w:cs="Arial"/>
          <w:b/>
          <w:color w:val="333333"/>
          <w:kern w:val="36"/>
          <w:sz w:val="24"/>
          <w:szCs w:val="24"/>
          <w:u w:val="single"/>
          <w:lang w:val="ru-RU" w:eastAsia="it-IT"/>
        </w:rPr>
        <w:t>Прямое и переносное значение слов</w:t>
      </w:r>
    </w:p>
    <w:p w:rsidR="00744555" w:rsidRPr="0073002D" w:rsidRDefault="00744555" w:rsidP="0073002D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D95EF0" w:rsidRDefault="002360FE" w:rsidP="00D95EF0">
      <w:pPr>
        <w:spacing w:after="0" w:line="240" w:lineRule="auto"/>
        <w:jc w:val="center"/>
        <w:outlineLvl w:val="2"/>
        <w:rPr>
          <w:rFonts w:ascii="Arial" w:eastAsia="Times New Roman" w:hAnsi="Arial" w:cs="Arial"/>
          <w:i/>
          <w:iCs/>
          <w:color w:val="333333"/>
          <w:sz w:val="24"/>
          <w:szCs w:val="24"/>
          <w:lang w:val="ru-RU" w:eastAsia="it-IT"/>
        </w:rPr>
      </w:pPr>
      <w:r w:rsidRPr="00BA541D">
        <w:rPr>
          <w:rFonts w:ascii="Arial" w:eastAsia="Times New Roman" w:hAnsi="Arial" w:cs="Arial"/>
          <w:i/>
          <w:iCs/>
          <w:color w:val="333333"/>
          <w:sz w:val="24"/>
          <w:szCs w:val="24"/>
          <w:lang w:val="ru-RU" w:eastAsia="it-IT"/>
        </w:rPr>
        <w:t>Н</w:t>
      </w:r>
      <w:r w:rsidR="00D95EF0" w:rsidRPr="00BA541D">
        <w:rPr>
          <w:rFonts w:ascii="Arial" w:eastAsia="Times New Roman" w:hAnsi="Arial" w:cs="Arial"/>
          <w:i/>
          <w:iCs/>
          <w:color w:val="333333"/>
          <w:sz w:val="24"/>
          <w:szCs w:val="24"/>
          <w:lang w:val="ru-RU" w:eastAsia="it-IT"/>
        </w:rPr>
        <w:t>а этом уроке мы узнаем, что слова имеют прямое и переносное лексическое значение. Научимся различать в контексте прямое и переносное значение многозначных слов, поймём, зачем слова используются в переносном значении.</w:t>
      </w:r>
    </w:p>
    <w:p w:rsidR="00744555" w:rsidRPr="00BA541D" w:rsidRDefault="00744555" w:rsidP="00D95EF0">
      <w:pPr>
        <w:spacing w:after="0" w:line="240" w:lineRule="auto"/>
        <w:jc w:val="center"/>
        <w:outlineLvl w:val="2"/>
        <w:rPr>
          <w:rFonts w:ascii="Arial" w:eastAsia="Times New Roman" w:hAnsi="Arial" w:cs="Arial"/>
          <w:color w:val="333333"/>
          <w:sz w:val="24"/>
          <w:szCs w:val="24"/>
          <w:lang w:val="ru-RU" w:eastAsia="it-IT"/>
        </w:rPr>
      </w:pPr>
    </w:p>
    <w:p w:rsidR="00D95EF0" w:rsidRPr="00BA541D" w:rsidRDefault="00D95EF0" w:rsidP="0073002D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У каждого слова есть 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основное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лексическое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значение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.</w:t>
      </w:r>
    </w:p>
    <w:p w:rsidR="00D95EF0" w:rsidRPr="00BA541D" w:rsidRDefault="00D95EF0" w:rsidP="0073002D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Например,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парта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– это школьный стол,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зелёный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– цвет травы или листвы</w:t>
      </w:r>
      <w:r w:rsidR="0073002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. 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Значение слова называется </w:t>
      </w:r>
      <w:r w:rsidRPr="00BA541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val="ru-RU" w:eastAsia="it-IT"/>
        </w:rPr>
        <w:t>прямым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, если звучание слова точно указывает на предмет, действие или признак.</w:t>
      </w:r>
    </w:p>
    <w:p w:rsidR="00D95EF0" w:rsidRPr="00BA541D" w:rsidRDefault="00D95EF0" w:rsidP="0073002D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Иногда звучание одного слова переносится на другой предмет, действие или признак на основании сходства. У слова образуется новое лексическое значение, которое называется </w:t>
      </w:r>
      <w:r w:rsidRPr="00BA541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val="ru-RU" w:eastAsia="it-IT"/>
        </w:rPr>
        <w:t>переносным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.</w:t>
      </w:r>
    </w:p>
    <w:p w:rsidR="00744555" w:rsidRDefault="00744555" w:rsidP="00744555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</w:p>
    <w:p w:rsidR="00744555" w:rsidRDefault="00744555" w:rsidP="00744555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noProof/>
          <w:color w:val="333333"/>
          <w:sz w:val="20"/>
          <w:szCs w:val="20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95775</wp:posOffset>
            </wp:positionH>
            <wp:positionV relativeFrom="page">
              <wp:posOffset>3667125</wp:posOffset>
            </wp:positionV>
            <wp:extent cx="18192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87" y="21449"/>
                <wp:lineTo x="21487" y="0"/>
                <wp:lineTo x="0" y="0"/>
              </wp:wrapPolygon>
            </wp:wrapTight>
            <wp:docPr id="19" name="Immagine 19" descr="https://static-interneturok.cdnvideo.ru/content/konspekt_image/180777/5cd0a500_726b_0132_7d35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-interneturok.cdnvideo.ru/content/konspekt_image/180777/5cd0a500_726b_0132_7d35_12313c0dade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EF0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Если человек скажет слово </w:t>
      </w:r>
      <w:r w:rsidR="00D95EF0"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море</w:t>
      </w:r>
      <w:r w:rsidR="00D95EF0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, у него и его собеседников возникает образ большого водного пространства с солёной водой.</w:t>
      </w:r>
      <w:r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</w:t>
      </w:r>
      <w:r w:rsidR="00D95EF0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Это прямое значение слова </w:t>
      </w:r>
      <w:r w:rsidR="00D95EF0"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море</w:t>
      </w:r>
      <w:r w:rsidR="00D95EF0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. </w:t>
      </w:r>
    </w:p>
    <w:p w:rsidR="00744555" w:rsidRDefault="00744555" w:rsidP="00744555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noProof/>
          <w:color w:val="333333"/>
          <w:sz w:val="20"/>
          <w:szCs w:val="20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333875</wp:posOffset>
            </wp:positionV>
            <wp:extent cx="20383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98" y="21330"/>
                <wp:lineTo x="21398" y="0"/>
                <wp:lineTo x="0" y="0"/>
              </wp:wrapPolygon>
            </wp:wrapTight>
            <wp:docPr id="18" name="Immagine 18" descr="https://static-interneturok.cdnvideo.ru/content/konspekt_image/180778/5e13a3b0_726b_0132_7d36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-interneturok.cdnvideo.ru/content/konspekt_image/180778/5e13a3b0_726b_0132_7d36_12313c0dad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555" w:rsidRDefault="00744555" w:rsidP="00744555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744555" w:rsidRDefault="00744555" w:rsidP="00744555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744555" w:rsidRDefault="00744555" w:rsidP="00744555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744555" w:rsidRDefault="00744555" w:rsidP="00744555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D95EF0" w:rsidRPr="00BA541D" w:rsidRDefault="00D95EF0" w:rsidP="00744555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А в сочетаниях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море огней, море людей, море книг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мы видим переносное значение слова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море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, которое обозначает большое количество чего или кого-нибудь.</w:t>
      </w:r>
    </w:p>
    <w:p w:rsidR="00744555" w:rsidRPr="0073002D" w:rsidRDefault="00D95EF0" w:rsidP="00D95EF0">
      <w:pPr>
        <w:spacing w:before="300"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 </w:t>
      </w:r>
    </w:p>
    <w:p w:rsidR="00D95EF0" w:rsidRDefault="00D95EF0" w:rsidP="00744555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Золотые монеты, серьги, кубок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– это предметы, сделанные из золота.</w:t>
      </w:r>
    </w:p>
    <w:p w:rsidR="00744555" w:rsidRPr="00BA541D" w:rsidRDefault="00744555" w:rsidP="00744555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Это прямое значение слова </w:t>
      </w: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>золотой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. </w:t>
      </w:r>
    </w:p>
    <w:p w:rsidR="00744555" w:rsidRDefault="00744555" w:rsidP="00744555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3402"/>
        <w:gridCol w:w="3261"/>
      </w:tblGrid>
      <w:tr w:rsidR="00D95EF0" w:rsidRPr="00BA541D" w:rsidTr="003017A9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EF0" w:rsidRPr="00BA541D" w:rsidRDefault="00D95EF0" w:rsidP="00D95EF0">
            <w:pPr>
              <w:spacing w:after="0" w:line="33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541D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409700" cy="952500"/>
                  <wp:effectExtent l="0" t="0" r="0" b="0"/>
                  <wp:docPr id="17" name="Immagine 17" descr="https://static-interneturok.cdnvideo.ru/content/konspekt_image/180779/5f5eb760_726b_0132_7d37_12313c0da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-interneturok.cdnvideo.ru/content/konspekt_image/180779/5f5eb760_726b_0132_7d37_12313c0da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EF0" w:rsidRPr="00BA541D" w:rsidRDefault="00D95EF0" w:rsidP="00D95EF0">
            <w:pPr>
              <w:spacing w:after="0" w:line="33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541D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057275" cy="1238250"/>
                  <wp:effectExtent l="0" t="0" r="9525" b="0"/>
                  <wp:docPr id="16" name="Immagine 16" descr="https://static-interneturok.cdnvideo.ru/content/konspekt_image/180780/60bd3a90_726b_0132_7d38_12313c0da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tic-interneturok.cdnvideo.ru/content/konspekt_image/180780/60bd3a90_726b_0132_7d38_12313c0da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EF0" w:rsidRPr="00BA541D" w:rsidRDefault="00D95EF0" w:rsidP="005B518A">
            <w:pPr>
              <w:spacing w:after="0" w:line="338" w:lineRule="atLeast"/>
              <w:ind w:right="1326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541D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085850" cy="1085850"/>
                  <wp:effectExtent l="0" t="0" r="0" b="0"/>
                  <wp:docPr id="15" name="Immagine 15" descr="https://static-interneturok.cdnvideo.ru/content/konspekt_image/180781/62157a10_726b_0132_7d39_12313c0da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atic-interneturok.cdnvideo.ru/content/konspekt_image/180781/62157a10_726b_0132_7d39_12313c0da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EF0" w:rsidRPr="00BA541D" w:rsidRDefault="00D95EF0" w:rsidP="00D95EF0">
      <w:pPr>
        <w:spacing w:before="300"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Переносное значение имеют словосочетания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 xml:space="preserve">: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золотые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eastAsia="it-IT"/>
        </w:rPr>
        <w:t> 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волосы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– волосы с блестяще-жёлтым отливом,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золотые руки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 xml:space="preserve"> –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так говорят об умении хорошо что-то делать,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золотое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eastAsia="it-IT"/>
        </w:rPr>
        <w:t> 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сердце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– так говорят о человеке, который делает добро.</w:t>
      </w:r>
    </w:p>
    <w:p w:rsidR="00744555" w:rsidRDefault="00744555" w:rsidP="00D95EF0">
      <w:pPr>
        <w:spacing w:before="300"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744555" w:rsidRDefault="00744555" w:rsidP="00D95EF0">
      <w:pPr>
        <w:spacing w:before="300"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D95EF0" w:rsidRPr="00BA541D" w:rsidRDefault="00D95EF0" w:rsidP="00744555">
      <w:pPr>
        <w:spacing w:before="300" w:after="0" w:line="338" w:lineRule="atLeast"/>
        <w:ind w:right="282"/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lastRenderedPageBreak/>
        <w:t xml:space="preserve">Слово </w:t>
      </w: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>тяжёлый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имеет прямое значение – иметь значительную массу. Например,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тяжелый груз, ящик, портфель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.</w:t>
      </w:r>
    </w:p>
    <w:p w:rsidR="00D95EF0" w:rsidRPr="00BA541D" w:rsidRDefault="00D95EF0" w:rsidP="00D95EF0">
      <w:pPr>
        <w:spacing w:before="300"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noProof/>
          <w:color w:val="333333"/>
          <w:sz w:val="20"/>
          <w:szCs w:val="20"/>
          <w:lang w:eastAsia="it-IT"/>
        </w:rPr>
        <w:drawing>
          <wp:inline distT="0" distB="0" distL="0" distR="0">
            <wp:extent cx="2057400" cy="1524000"/>
            <wp:effectExtent l="0" t="0" r="0" b="0"/>
            <wp:docPr id="14" name="Immagine 14" descr="https://static-interneturok.cdnvideo.ru/content/konspekt_image/180782/638dbb10_726b_0132_7d3a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-interneturok.cdnvideo.ru/content/konspekt_image/180782/638dbb10_726b_0132_7d3a_12313c0dad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 </w:t>
      </w:r>
    </w:p>
    <w:p w:rsidR="00D95EF0" w:rsidRPr="00BA541D" w:rsidRDefault="00D95EF0" w:rsidP="00744555">
      <w:pPr>
        <w:spacing w:after="0" w:line="338" w:lineRule="atLeast"/>
        <w:ind w:right="140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Переносное значение имеют следующие словосочетания: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тяжёлая задача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– сложная, которую непросто решить;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тяжёлый день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– трудный день, требующий усилий;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тяжёлый взгляд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– мрачный, суровый.</w:t>
      </w:r>
    </w:p>
    <w:p w:rsidR="003017A9" w:rsidRPr="00BA541D" w:rsidRDefault="003017A9" w:rsidP="005B518A">
      <w:pPr>
        <w:spacing w:after="0" w:line="338" w:lineRule="atLeast"/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</w:pPr>
    </w:p>
    <w:p w:rsidR="00D95EF0" w:rsidRPr="00BA541D" w:rsidRDefault="00D95EF0" w:rsidP="005B518A">
      <w:pPr>
        <w:spacing w:after="0" w:line="338" w:lineRule="atLeast"/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Девочка скачет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 xml:space="preserve"> и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температура скачет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.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252"/>
      </w:tblGrid>
      <w:tr w:rsidR="00D95EF0" w:rsidRPr="00BA541D" w:rsidTr="00744555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EF0" w:rsidRPr="00BA541D" w:rsidRDefault="00D95EF0" w:rsidP="005B518A">
            <w:pPr>
              <w:spacing w:after="0" w:line="33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541D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333500" cy="1724025"/>
                  <wp:effectExtent l="0" t="0" r="0" b="9525"/>
                  <wp:docPr id="13" name="Immagine 13" descr="https://static-interneturok.cdnvideo.ru/content/konspekt_image/180783/650c70a0_726b_0132_7d3b_12313c0da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atic-interneturok.cdnvideo.ru/content/konspekt_image/180783/650c70a0_726b_0132_7d3b_12313c0da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EF0" w:rsidRPr="00BA541D" w:rsidRDefault="00D95EF0" w:rsidP="00744555">
            <w:pPr>
              <w:spacing w:after="0" w:line="338" w:lineRule="atLeast"/>
              <w:ind w:right="7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541D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343025" cy="1590675"/>
                  <wp:effectExtent l="0" t="0" r="9525" b="9525"/>
                  <wp:docPr id="12" name="Immagine 12" descr="https://static-interneturok.cdnvideo.ru/content/konspekt_image/180784/6674eea0_726b_0132_7d3c_12313c0da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atic-interneturok.cdnvideo.ru/content/konspekt_image/180784/6674eea0_726b_0132_7d3c_12313c0da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F0" w:rsidRPr="00BA541D" w:rsidTr="00744555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EF0" w:rsidRPr="00BA541D" w:rsidRDefault="00D95EF0" w:rsidP="005B518A">
            <w:pPr>
              <w:spacing w:after="0" w:line="33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Девочка</w:t>
            </w:r>
            <w:proofErr w:type="spellEnd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скачет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EF0" w:rsidRPr="00BA541D" w:rsidRDefault="00D95EF0" w:rsidP="005B518A">
            <w:pPr>
              <w:spacing w:after="0" w:line="33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Температура</w:t>
            </w:r>
            <w:proofErr w:type="spellEnd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скачет</w:t>
            </w:r>
            <w:proofErr w:type="spellEnd"/>
            <w:r w:rsidR="003017A9"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3017A9" w:rsidRPr="00BA541D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В первом случае – прямое значение, во втором – переносное (быстрое изменение температуры).</w:t>
      </w:r>
    </w:p>
    <w:p w:rsidR="003017A9" w:rsidRPr="00BA541D" w:rsidRDefault="003017A9" w:rsidP="005B518A">
      <w:pPr>
        <w:spacing w:after="0" w:line="338" w:lineRule="atLeast"/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</w:pPr>
    </w:p>
    <w:p w:rsidR="00D95EF0" w:rsidRPr="00BA541D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Мальчик бежит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– прямое значение.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Время бежит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– переносное.</w:t>
      </w:r>
    </w:p>
    <w:tbl>
      <w:tblPr>
        <w:tblW w:w="90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190"/>
      </w:tblGrid>
      <w:tr w:rsidR="00D95EF0" w:rsidRPr="00BA541D" w:rsidTr="003017A9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EF0" w:rsidRPr="00BA541D" w:rsidRDefault="00D95EF0" w:rsidP="005B518A">
            <w:pPr>
              <w:spacing w:after="0" w:line="33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541D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609725" cy="1609725"/>
                  <wp:effectExtent l="0" t="0" r="9525" b="9525"/>
                  <wp:docPr id="11" name="Immagine 11" descr="https://static-interneturok.cdnvideo.ru/content/konspekt_image/180785/67e0b590_726b_0132_7d3d_12313c0da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atic-interneturok.cdnvideo.ru/content/konspekt_image/180785/67e0b590_726b_0132_7d3d_12313c0da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EF0" w:rsidRPr="00BA541D" w:rsidRDefault="00D95EF0" w:rsidP="005B518A">
            <w:pPr>
              <w:spacing w:after="0" w:line="33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541D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647825" cy="1647825"/>
                  <wp:effectExtent l="0" t="0" r="9525" b="9525"/>
                  <wp:docPr id="10" name="Immagine 10" descr="https://static-interneturok.cdnvideo.ru/content/konspekt_image/180786/6949ab90_726b_0132_7d3e_12313c0da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atic-interneturok.cdnvideo.ru/content/konspekt_image/180786/6949ab90_726b_0132_7d3e_12313c0da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F0" w:rsidRPr="00BA541D" w:rsidTr="003017A9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EF0" w:rsidRPr="00BA541D" w:rsidRDefault="00D95EF0" w:rsidP="005B518A">
            <w:pPr>
              <w:spacing w:after="0" w:line="33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Мальчик</w:t>
            </w:r>
            <w:proofErr w:type="spellEnd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бежит</w:t>
            </w:r>
            <w:proofErr w:type="spellEnd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EF0" w:rsidRPr="00BA541D" w:rsidRDefault="00D95EF0" w:rsidP="005B518A">
            <w:pPr>
              <w:spacing w:after="0" w:line="33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Время</w:t>
            </w:r>
            <w:proofErr w:type="spellEnd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бежит</w:t>
            </w:r>
            <w:proofErr w:type="spellEnd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</w:tbl>
    <w:p w:rsidR="003017A9" w:rsidRPr="00BA541D" w:rsidRDefault="003017A9" w:rsidP="005B518A">
      <w:pPr>
        <w:spacing w:after="0" w:line="338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</w:pPr>
    </w:p>
    <w:p w:rsidR="0073002D" w:rsidRDefault="0073002D" w:rsidP="005B518A">
      <w:pPr>
        <w:spacing w:after="0" w:line="338" w:lineRule="atLeast"/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</w:pPr>
    </w:p>
    <w:p w:rsidR="0073002D" w:rsidRDefault="0073002D" w:rsidP="005B518A">
      <w:pPr>
        <w:spacing w:after="0" w:line="338" w:lineRule="atLeast"/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</w:pPr>
    </w:p>
    <w:p w:rsidR="0073002D" w:rsidRDefault="0073002D" w:rsidP="005B518A">
      <w:pPr>
        <w:spacing w:after="0" w:line="338" w:lineRule="atLeast"/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</w:pPr>
    </w:p>
    <w:p w:rsidR="0073002D" w:rsidRDefault="0073002D" w:rsidP="005B518A">
      <w:pPr>
        <w:spacing w:after="0" w:line="338" w:lineRule="atLeast"/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</w:pPr>
    </w:p>
    <w:p w:rsidR="0073002D" w:rsidRDefault="00744555" w:rsidP="005B518A">
      <w:pPr>
        <w:spacing w:after="0" w:line="338" w:lineRule="atLeast"/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noProof/>
          <w:color w:val="333333"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 wp14:anchorId="31602519">
            <wp:simplePos x="0" y="0"/>
            <wp:positionH relativeFrom="column">
              <wp:posOffset>3928110</wp:posOffset>
            </wp:positionH>
            <wp:positionV relativeFrom="page">
              <wp:posOffset>1123950</wp:posOffset>
            </wp:positionV>
            <wp:extent cx="19907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97" y="21462"/>
                <wp:lineTo x="21497" y="0"/>
                <wp:lineTo x="0" y="0"/>
              </wp:wrapPolygon>
            </wp:wrapTight>
            <wp:docPr id="9" name="Immagine 9" descr="https://static-interneturok.cdnvideo.ru/content/konspekt_image/180787/6aa963d0_726b_0132_7d3f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-interneturok.cdnvideo.ru/content/konspekt_image/180787/6aa963d0_726b_0132_7d3f_12313c0dade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002D" w:rsidRDefault="0073002D" w:rsidP="005B518A">
      <w:pPr>
        <w:spacing w:after="0" w:line="338" w:lineRule="atLeast"/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</w:pPr>
    </w:p>
    <w:p w:rsidR="00D95EF0" w:rsidRPr="00BA541D" w:rsidRDefault="00D95EF0" w:rsidP="00744555">
      <w:pPr>
        <w:spacing w:after="0" w:line="338" w:lineRule="atLeast"/>
        <w:ind w:right="140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Мороз сковал речку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 xml:space="preserve"> 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– переносное значение</w:t>
      </w:r>
      <w:r w:rsidR="00744555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. Мы имеем в виду, что 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вода в реке замёрзла.</w:t>
      </w:r>
    </w:p>
    <w:p w:rsidR="0073002D" w:rsidRPr="00744555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 </w:t>
      </w:r>
    </w:p>
    <w:p w:rsidR="00744555" w:rsidRPr="00744555" w:rsidRDefault="00744555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744555" w:rsidRPr="0073002D" w:rsidRDefault="00744555" w:rsidP="005B518A">
      <w:pPr>
        <w:spacing w:after="0" w:line="338" w:lineRule="atLeast"/>
        <w:rPr>
          <w:rFonts w:ascii="Arial" w:eastAsia="Times New Roman" w:hAnsi="Arial" w:cs="Arial"/>
          <w:noProof/>
          <w:color w:val="333333"/>
          <w:sz w:val="20"/>
          <w:szCs w:val="20"/>
          <w:lang w:val="ru-RU" w:eastAsia="it-IT"/>
        </w:rPr>
      </w:pPr>
    </w:p>
    <w:p w:rsidR="00D95EF0" w:rsidRPr="00BA541D" w:rsidRDefault="00D95EF0" w:rsidP="00744555">
      <w:pPr>
        <w:spacing w:after="0" w:line="338" w:lineRule="atLeast"/>
        <w:ind w:right="140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Стена дома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– прямое значение. О сильном дожде можно сказать: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стена дождя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. </w:t>
      </w:r>
      <w:proofErr w:type="spellStart"/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Это</w:t>
      </w:r>
      <w:proofErr w:type="spellEnd"/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</w:t>
      </w:r>
      <w:proofErr w:type="spellStart"/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переносное</w:t>
      </w:r>
      <w:proofErr w:type="spellEnd"/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t xml:space="preserve"> </w:t>
      </w:r>
      <w:proofErr w:type="spellStart"/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значение</w:t>
      </w:r>
      <w:proofErr w:type="spellEnd"/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.</w:t>
      </w:r>
    </w:p>
    <w:p w:rsidR="003017A9" w:rsidRPr="00BA541D" w:rsidRDefault="003017A9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536"/>
      </w:tblGrid>
      <w:tr w:rsidR="00D95EF0" w:rsidRPr="00BA541D" w:rsidTr="00744555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002D" w:rsidRDefault="0073002D" w:rsidP="005B518A">
            <w:pPr>
              <w:spacing w:after="0" w:line="338" w:lineRule="atLeast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</w:pPr>
            <w:r w:rsidRPr="00BA541D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ge">
                    <wp:posOffset>-23495</wp:posOffset>
                  </wp:positionV>
                  <wp:extent cx="2066925" cy="1495425"/>
                  <wp:effectExtent l="0" t="0" r="9525" b="9525"/>
                  <wp:wrapTight wrapText="bothSides">
                    <wp:wrapPolygon edited="0">
                      <wp:start x="0" y="0"/>
                      <wp:lineTo x="0" y="21462"/>
                      <wp:lineTo x="21500" y="21462"/>
                      <wp:lineTo x="21500" y="0"/>
                      <wp:lineTo x="0" y="0"/>
                    </wp:wrapPolygon>
                  </wp:wrapTight>
                  <wp:docPr id="8" name="Immagine 8" descr="https://static-interneturok.cdnvideo.ru/content/konspekt_image/180788/6be798a0_726b_0132_7d40_12313c0da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atic-interneturok.cdnvideo.ru/content/konspekt_image/180788/6be798a0_726b_0132_7d40_12313c0da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5EF0" w:rsidRPr="00BA541D" w:rsidRDefault="00D95EF0" w:rsidP="005B518A">
            <w:pPr>
              <w:spacing w:after="0" w:line="33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EF0" w:rsidRPr="00BA541D" w:rsidRDefault="00D95EF0" w:rsidP="005B518A">
            <w:pPr>
              <w:spacing w:after="0" w:line="33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541D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2066925" cy="1447800"/>
                  <wp:effectExtent l="0" t="0" r="9525" b="0"/>
                  <wp:docPr id="7" name="Immagine 7" descr="https://static-interneturok.cdnvideo.ru/content/konspekt_image/180789/6d250ed0_726b_0132_7d41_12313c0da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atic-interneturok.cdnvideo.ru/content/konspekt_image/180789/6d250ed0_726b_0132_7d41_12313c0da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F0" w:rsidRPr="00BA541D" w:rsidTr="00744555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EF0" w:rsidRPr="00BA541D" w:rsidRDefault="00D95EF0" w:rsidP="005B518A">
            <w:pPr>
              <w:spacing w:after="0" w:line="33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Стена</w:t>
            </w:r>
            <w:proofErr w:type="spellEnd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дома</w:t>
            </w:r>
            <w:proofErr w:type="spellEnd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EF0" w:rsidRPr="00BA541D" w:rsidRDefault="00D95EF0" w:rsidP="005B518A">
            <w:pPr>
              <w:spacing w:after="0" w:line="33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Стена</w:t>
            </w:r>
            <w:proofErr w:type="spellEnd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дождя</w:t>
            </w:r>
            <w:proofErr w:type="spellEnd"/>
            <w:r w:rsidRPr="00BA541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</w:tbl>
    <w:p w:rsidR="003017A9" w:rsidRPr="00BA541D" w:rsidRDefault="003017A9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</w:t>
      </w:r>
    </w:p>
    <w:p w:rsidR="003017A9" w:rsidRPr="00BA541D" w:rsidRDefault="003017A9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b/>
          <w:i/>
          <w:color w:val="333333"/>
          <w:sz w:val="20"/>
          <w:szCs w:val="20"/>
          <w:lang w:val="ru-RU" w:eastAsia="it-IT"/>
        </w:rPr>
        <w:t>Сильный человек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-прямое значение;  </w:t>
      </w:r>
      <w:r w:rsidRPr="00BA541D">
        <w:rPr>
          <w:rFonts w:ascii="Arial" w:eastAsia="Times New Roman" w:hAnsi="Arial" w:cs="Arial"/>
          <w:b/>
          <w:i/>
          <w:color w:val="333333"/>
          <w:sz w:val="20"/>
          <w:szCs w:val="20"/>
          <w:lang w:val="ru-RU" w:eastAsia="it-IT"/>
        </w:rPr>
        <w:t>сильный дождь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- переносное значение.</w:t>
      </w:r>
    </w:p>
    <w:p w:rsidR="00D95EF0" w:rsidRPr="00BA541D" w:rsidRDefault="00D95EF0" w:rsidP="005B518A">
      <w:pPr>
        <w:spacing w:after="0" w:line="338" w:lineRule="atLeast"/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Грибной дождь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 xml:space="preserve"> – переносное значение.</w:t>
      </w:r>
    </w:p>
    <w:p w:rsidR="003017A9" w:rsidRPr="00BA541D" w:rsidRDefault="003017A9" w:rsidP="005B518A">
      <w:pPr>
        <w:spacing w:after="0" w:line="338" w:lineRule="atLeast"/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</w:pPr>
    </w:p>
    <w:p w:rsidR="00D95EF0" w:rsidRPr="00BA541D" w:rsidRDefault="003017A9" w:rsidP="005B518A">
      <w:pPr>
        <w:spacing w:after="0" w:line="338" w:lineRule="atLeast"/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Итак</w:t>
      </w:r>
      <w:r w:rsidR="00D95EF0"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 xml:space="preserve">, слова с несколькими значениями являются </w:t>
      </w:r>
      <w:r w:rsidR="00D95EF0" w:rsidRPr="00BA541D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ru-RU" w:eastAsia="it-IT"/>
        </w:rPr>
        <w:t>многозначными</w:t>
      </w:r>
      <w:r w:rsidR="00D95EF0"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.</w:t>
      </w:r>
    </w:p>
    <w:p w:rsidR="00D95EF0" w:rsidRPr="00BA541D" w:rsidRDefault="00D95EF0" w:rsidP="005B518A">
      <w:pPr>
        <w:spacing w:after="0" w:line="338" w:lineRule="atLeast"/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ru-RU" w:eastAsia="it-IT"/>
        </w:rPr>
        <w:t>Переносное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 xml:space="preserve"> значение является одним из значений многозначного слова.</w:t>
      </w:r>
    </w:p>
    <w:p w:rsidR="00BA541D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Определить, в каком значении употреблено слово, можно только из контекста, т.е. в предложении.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</w:t>
      </w:r>
    </w:p>
    <w:p w:rsidR="003017A9" w:rsidRPr="00BA541D" w:rsidRDefault="003017A9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D95EF0" w:rsidRPr="00BA541D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Например:</w:t>
      </w:r>
      <w:r w:rsidR="0073002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На столе горели свечи</w:t>
      </w: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>.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Прямое значение.</w:t>
      </w:r>
    </w:p>
    <w:p w:rsidR="00D95EF0" w:rsidRPr="0073002D" w:rsidRDefault="0073002D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Гл</w:t>
      </w:r>
      <w:r w:rsidR="00D95EF0"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 xml:space="preserve">аза </w:t>
      </w:r>
      <w:r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 xml:space="preserve">мальчика </w:t>
      </w:r>
      <w:r w:rsidR="00D95EF0"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горели от счастья</w:t>
      </w:r>
      <w:r w:rsidR="00D95EF0"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 xml:space="preserve">. </w:t>
      </w:r>
      <w:r w:rsidR="00D95EF0" w:rsidRPr="0073002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Переносное значение.</w:t>
      </w:r>
    </w:p>
    <w:p w:rsidR="00BA541D" w:rsidRPr="0073002D" w:rsidRDefault="00BA541D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78"/>
      </w:tblGrid>
      <w:tr w:rsidR="00D95EF0" w:rsidRPr="00BA541D" w:rsidTr="003017A9"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EF0" w:rsidRPr="00BA541D" w:rsidRDefault="00D95EF0" w:rsidP="005B518A">
            <w:pPr>
              <w:spacing w:after="0" w:line="33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541D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2133600" cy="1524000"/>
                  <wp:effectExtent l="0" t="0" r="0" b="0"/>
                  <wp:docPr id="6" name="Immagine 6" descr="https://static-interneturok.cdnvideo.ru/content/konspekt_image/180790/6e8775d0_726b_0132_7d42_12313c0da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tatic-interneturok.cdnvideo.ru/content/konspekt_image/180790/6e8775d0_726b_0132_7d42_12313c0da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5EF0" w:rsidRPr="00BA541D" w:rsidRDefault="00D95EF0" w:rsidP="005B518A">
            <w:pPr>
              <w:spacing w:after="0" w:line="33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A541D"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2038350" cy="1476375"/>
                  <wp:effectExtent l="0" t="0" r="0" b="9525"/>
                  <wp:docPr id="5" name="Immagine 5" descr="https://static-interneturok.cdnvideo.ru/content/konspekt_image/180791/6fe5c0f0_726b_0132_7d43_12313c0da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atic-interneturok.cdnvideo.ru/content/konspekt_image/180791/6fe5c0f0_726b_0132_7d43_12313c0da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555" w:rsidRDefault="00744555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D95EF0" w:rsidRPr="00BA541D" w:rsidRDefault="00744555" w:rsidP="00744555">
      <w:pPr>
        <w:spacing w:after="0" w:line="338" w:lineRule="atLeast"/>
        <w:ind w:right="282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lastRenderedPageBreak/>
        <w:t>Если мы не уверены, нам поможет</w:t>
      </w:r>
      <w:r w:rsidR="00D95EF0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толков</w:t>
      </w:r>
      <w:r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ый</w:t>
      </w:r>
      <w:r w:rsidR="00D95EF0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словар</w:t>
      </w:r>
      <w:r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ь</w:t>
      </w:r>
      <w:r w:rsidR="00D95EF0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. Первым всегда даётся пря</w:t>
      </w:r>
      <w:bookmarkStart w:id="0" w:name="_GoBack"/>
      <w:bookmarkEnd w:id="0"/>
      <w:r w:rsidR="00D95EF0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мое значение слова, а затем – переносное.</w:t>
      </w:r>
    </w:p>
    <w:p w:rsidR="003017A9" w:rsidRPr="00BA541D" w:rsidRDefault="003017A9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D95EF0" w:rsidRDefault="00D95EF0" w:rsidP="005B518A">
      <w:pPr>
        <w:spacing w:after="0" w:line="338" w:lineRule="atLeast"/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 </w:t>
      </w:r>
      <w:r w:rsidR="0073002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Ка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кие из выделенных слов употреблены в прямом, а какие в переносном значении</w:t>
      </w:r>
      <w:r w:rsidR="0073002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?</w:t>
      </w:r>
    </w:p>
    <w:p w:rsidR="0073002D" w:rsidRPr="00BA541D" w:rsidRDefault="0073002D" w:rsidP="005B518A">
      <w:pPr>
        <w:spacing w:after="0" w:line="338" w:lineRule="atLeast"/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</w:pPr>
    </w:p>
    <w:p w:rsidR="00D95EF0" w:rsidRPr="00BA541D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>За столом сказала мать:</w:t>
      </w:r>
    </w:p>
    <w:p w:rsidR="00D95EF0" w:rsidRPr="00BA541D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 xml:space="preserve">– Хватит </w:t>
      </w:r>
      <w:r w:rsidRPr="00BA541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val="ru-RU" w:eastAsia="it-IT"/>
        </w:rPr>
        <w:t>языком болтать</w:t>
      </w: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>.</w:t>
      </w:r>
    </w:p>
    <w:p w:rsidR="00D95EF0" w:rsidRPr="00BA541D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>А сынишка осторожно:</w:t>
      </w:r>
    </w:p>
    <w:p w:rsidR="00D95EF0" w:rsidRDefault="00D95EF0" w:rsidP="005B518A">
      <w:pPr>
        <w:spacing w:after="0" w:line="338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 xml:space="preserve">– А </w:t>
      </w:r>
      <w:r w:rsidRPr="00BA541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val="ru-RU" w:eastAsia="it-IT"/>
        </w:rPr>
        <w:t>болтать ногами</w:t>
      </w: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 xml:space="preserve"> можно?</w:t>
      </w:r>
    </w:p>
    <w:p w:rsidR="0073002D" w:rsidRPr="00BA541D" w:rsidRDefault="0073002D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D95EF0" w:rsidRPr="00BA541D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болтать языком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– переносное значение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 xml:space="preserve">;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болтать ногами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– прямое.</w:t>
      </w:r>
    </w:p>
    <w:p w:rsidR="003017A9" w:rsidRPr="00BA541D" w:rsidRDefault="003017A9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D95EF0" w:rsidRPr="00BA541D" w:rsidRDefault="00744555" w:rsidP="0073002D">
      <w:pPr>
        <w:spacing w:after="0" w:line="338" w:lineRule="atLeast"/>
        <w:ind w:left="708" w:firstLine="708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noProof/>
          <w:color w:val="333333"/>
          <w:sz w:val="20"/>
          <w:szCs w:val="20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14750</wp:posOffset>
            </wp:positionH>
            <wp:positionV relativeFrom="page">
              <wp:posOffset>3571875</wp:posOffset>
            </wp:positionV>
            <wp:extent cx="16954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57" y="21278"/>
                <wp:lineTo x="21357" y="0"/>
                <wp:lineTo x="0" y="0"/>
              </wp:wrapPolygon>
            </wp:wrapTight>
            <wp:docPr id="2" name="Immagine 2" descr="https://static-interneturok.cdnvideo.ru/content/konspekt_image/180794/746f4800_726b_0132_7d46_12313c0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-interneturok.cdnvideo.ru/content/konspekt_image/180794/746f4800_726b_0132_7d46_12313c0dade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EF0"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>Ветерок спросил, пролетая:</w:t>
      </w:r>
    </w:p>
    <w:p w:rsidR="00D95EF0" w:rsidRPr="00BA541D" w:rsidRDefault="00D95EF0" w:rsidP="0073002D">
      <w:pPr>
        <w:spacing w:after="0" w:line="338" w:lineRule="atLeast"/>
        <w:ind w:left="708" w:firstLine="708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 xml:space="preserve">– Отчего ты, </w:t>
      </w:r>
      <w:r w:rsidRPr="00BA541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val="ru-RU" w:eastAsia="it-IT"/>
        </w:rPr>
        <w:t>рожь</w:t>
      </w: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 xml:space="preserve">, </w:t>
      </w:r>
      <w:r w:rsidRPr="00BA541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val="ru-RU" w:eastAsia="it-IT"/>
        </w:rPr>
        <w:t>золотая</w:t>
      </w: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>?</w:t>
      </w:r>
    </w:p>
    <w:p w:rsidR="00D95EF0" w:rsidRPr="00BA541D" w:rsidRDefault="00D95EF0" w:rsidP="0073002D">
      <w:pPr>
        <w:spacing w:after="0" w:line="338" w:lineRule="atLeast"/>
        <w:ind w:left="708" w:firstLine="708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>А в ответ колоски шелестят:</w:t>
      </w:r>
    </w:p>
    <w:p w:rsidR="00D95EF0" w:rsidRPr="00BA541D" w:rsidRDefault="00D95EF0" w:rsidP="0073002D">
      <w:pPr>
        <w:spacing w:after="0" w:line="338" w:lineRule="atLeast"/>
        <w:ind w:left="708" w:firstLine="708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 xml:space="preserve">– </w:t>
      </w:r>
      <w:r w:rsidRPr="00BA541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val="ru-RU" w:eastAsia="it-IT"/>
        </w:rPr>
        <w:t>Золотые</w:t>
      </w: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 xml:space="preserve"> нас </w:t>
      </w:r>
      <w:r w:rsidRPr="00BA541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val="ru-RU" w:eastAsia="it-IT"/>
        </w:rPr>
        <w:t>руки</w:t>
      </w: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 xml:space="preserve"> растят.</w:t>
      </w:r>
    </w:p>
    <w:p w:rsidR="00D95EF0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 </w:t>
      </w:r>
    </w:p>
    <w:p w:rsidR="0073002D" w:rsidRDefault="0073002D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eastAsia="it-IT"/>
        </w:rPr>
      </w:pPr>
    </w:p>
    <w:p w:rsidR="0073002D" w:rsidRPr="00BA541D" w:rsidRDefault="0073002D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D95EF0" w:rsidRPr="00BA541D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Проверим: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рожь золотая</w:t>
      </w: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 xml:space="preserve"> 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– переносное значение;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руки золотые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– переносное значение.</w:t>
      </w:r>
    </w:p>
    <w:p w:rsidR="003017A9" w:rsidRPr="00BA541D" w:rsidRDefault="003017A9">
      <w:pPr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ru-RU" w:eastAsia="it-IT"/>
        </w:rPr>
      </w:pPr>
      <w:r w:rsidRPr="00BA541D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ru-RU" w:eastAsia="it-IT"/>
        </w:rPr>
        <w:br w:type="page"/>
      </w:r>
    </w:p>
    <w:p w:rsidR="005B518A" w:rsidRPr="00BA541D" w:rsidRDefault="00BA541D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lastRenderedPageBreak/>
        <w:t xml:space="preserve">Итак, </w:t>
      </w:r>
      <w:r w:rsidR="00D95EF0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у слов есть прямое и переносное значение. Переносное значение делает нашу речь образной, яркой. Поэтому переносное значение очень любят использовать писатели и поэты в своих произведениях</w:t>
      </w:r>
      <w:r w:rsidR="003017A9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.</w:t>
      </w:r>
    </w:p>
    <w:p w:rsidR="003017A9" w:rsidRPr="00BA541D" w:rsidRDefault="003017A9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8836A5" w:rsidRPr="00BA541D" w:rsidRDefault="008836A5" w:rsidP="003017A9">
      <w:pPr>
        <w:spacing w:after="0" w:line="338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ru-RU" w:eastAsia="it-IT"/>
        </w:rPr>
      </w:pPr>
      <w:r w:rsidRPr="00BA541D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ru-RU" w:eastAsia="it-IT"/>
        </w:rPr>
        <w:t>Задания на закрепление</w:t>
      </w:r>
    </w:p>
    <w:p w:rsidR="00402486" w:rsidRPr="00BA541D" w:rsidRDefault="00402486" w:rsidP="005B518A">
      <w:pPr>
        <w:pStyle w:val="Paragrafoelenco"/>
        <w:numPr>
          <w:ilvl w:val="0"/>
          <w:numId w:val="15"/>
        </w:numPr>
        <w:tabs>
          <w:tab w:val="left" w:pos="426"/>
        </w:tabs>
        <w:spacing w:after="0" w:line="338" w:lineRule="atLeast"/>
        <w:ind w:left="709" w:hanging="425"/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Составим словосочетания, запишем словосочетания в переносном значении.</w:t>
      </w:r>
    </w:p>
    <w:p w:rsidR="0073002D" w:rsidRDefault="00402486" w:rsidP="0073002D">
      <w:pPr>
        <w:spacing w:after="0" w:line="338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i/>
          <w:iCs/>
          <w:color w:val="333333"/>
          <w:sz w:val="20"/>
          <w:szCs w:val="20"/>
          <w:lang w:val="ru-RU" w:eastAsia="it-IT"/>
        </w:rPr>
        <w:t>Злой (мороз, волк), чёрные (краски, мысли), бежит (спортсмен, ручей), шапка (мамина, снега), хвост (лисы, поезда), ударил (мороз, молотком), барабанит (дождь, музыкант).</w:t>
      </w:r>
    </w:p>
    <w:p w:rsidR="00D95EF0" w:rsidRPr="0073002D" w:rsidRDefault="0073002D" w:rsidP="0073002D">
      <w:pPr>
        <w:pStyle w:val="Paragrafoelenco"/>
        <w:numPr>
          <w:ilvl w:val="0"/>
          <w:numId w:val="15"/>
        </w:numPr>
        <w:tabs>
          <w:tab w:val="left" w:pos="426"/>
        </w:tabs>
        <w:spacing w:after="0" w:line="338" w:lineRule="atLeast"/>
        <w:ind w:left="709" w:hanging="425"/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 xml:space="preserve"> </w:t>
      </w:r>
      <w:r w:rsidR="00D95EF0" w:rsidRPr="0073002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Слово употреблено в переносном значении в обоих словосочетаниях:</w:t>
      </w:r>
    </w:p>
    <w:p w:rsidR="00D95EF0" w:rsidRPr="00BA541D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А) каменное сердце, строить мост</w:t>
      </w:r>
    </w:p>
    <w:p w:rsidR="00D95EF0" w:rsidRPr="00BA541D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Б) жар солнца, каменное издание</w:t>
      </w:r>
    </w:p>
    <w:p w:rsidR="00D95EF0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В) золотые слова, строить планы</w:t>
      </w:r>
    </w:p>
    <w:p w:rsidR="00BA541D" w:rsidRPr="00BA541D" w:rsidRDefault="00BA541D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D95EF0" w:rsidRPr="00BA541D" w:rsidRDefault="00D95EF0" w:rsidP="0073002D">
      <w:pPr>
        <w:pStyle w:val="Paragrafoelenco"/>
        <w:numPr>
          <w:ilvl w:val="0"/>
          <w:numId w:val="15"/>
        </w:numPr>
        <w:tabs>
          <w:tab w:val="left" w:pos="426"/>
        </w:tabs>
        <w:spacing w:after="0" w:line="338" w:lineRule="atLeast"/>
        <w:ind w:left="709" w:hanging="425"/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В каком ряду слова являются многозначными:</w:t>
      </w:r>
    </w:p>
    <w:p w:rsidR="00D95EF0" w:rsidRPr="00BA541D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А) звезда, искусственный, каменный</w:t>
      </w:r>
    </w:p>
    <w:p w:rsidR="00D95EF0" w:rsidRPr="00BA541D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Б) единственный, жалюзи, жокей</w:t>
      </w:r>
    </w:p>
    <w:p w:rsidR="00D95EF0" w:rsidRPr="00BA541D" w:rsidRDefault="00D95EF0" w:rsidP="005B518A">
      <w:pPr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В) каменистый, кафтан, композитор</w:t>
      </w:r>
    </w:p>
    <w:p w:rsidR="003017A9" w:rsidRPr="00BA541D" w:rsidRDefault="003017A9" w:rsidP="003017A9">
      <w:pPr>
        <w:spacing w:after="100" w:afterAutospacing="1" w:line="240" w:lineRule="auto"/>
        <w:ind w:left="360"/>
        <w:jc w:val="center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ru-RU" w:eastAsia="it-IT"/>
        </w:rPr>
      </w:pPr>
    </w:p>
    <w:p w:rsidR="008836A5" w:rsidRPr="00BA541D" w:rsidRDefault="008836A5" w:rsidP="0073002D">
      <w:pPr>
        <w:spacing w:after="100" w:afterAutospacing="1" w:line="240" w:lineRule="auto"/>
        <w:ind w:left="360"/>
        <w:jc w:val="center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ru-RU" w:eastAsia="it-IT"/>
        </w:rPr>
      </w:pPr>
      <w:r w:rsidRPr="00BA541D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ru-RU" w:eastAsia="it-IT"/>
        </w:rPr>
        <w:t>Домашнее задание</w:t>
      </w:r>
      <w:r w:rsidR="0073002D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ru-RU" w:eastAsia="it-IT"/>
        </w:rPr>
        <w:t>:</w:t>
      </w:r>
    </w:p>
    <w:p w:rsidR="00D95EF0" w:rsidRPr="00BA541D" w:rsidRDefault="00D95EF0" w:rsidP="0073002D">
      <w:pPr>
        <w:spacing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Используя </w:t>
      </w:r>
      <w:r w:rsidR="0073002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материалы урока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, придумай</w:t>
      </w:r>
      <w:r w:rsidR="00157796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</w:t>
      </w:r>
      <w:r w:rsidR="00157796"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по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 xml:space="preserve"> </w:t>
      </w:r>
      <w:r w:rsidR="00157796"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2-3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 xml:space="preserve"> предложени</w:t>
      </w:r>
      <w:r w:rsidR="008836A5"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 xml:space="preserve">я 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>с</w:t>
      </w:r>
      <w:r w:rsidR="00157796" w:rsidRPr="00BA541D"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  <w:t xml:space="preserve"> каждым из этих слов</w:t>
      </w:r>
      <w:r w:rsidR="00157796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: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поле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и </w:t>
      </w: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дать</w:t>
      </w:r>
      <w:r w:rsidR="00157796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. Каждое из слов должно быть использовано и 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в прям</w:t>
      </w:r>
      <w:r w:rsidR="00157796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ом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и </w:t>
      </w:r>
      <w:r w:rsidR="00157796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в 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переносн</w:t>
      </w:r>
      <w:r w:rsidR="00157796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>ом</w:t>
      </w: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значениях.</w:t>
      </w:r>
    </w:p>
    <w:p w:rsidR="00D95EF0" w:rsidRPr="00BA541D" w:rsidRDefault="00D95EF0" w:rsidP="005B518A">
      <w:pPr>
        <w:tabs>
          <w:tab w:val="left" w:pos="1530"/>
        </w:tabs>
        <w:spacing w:after="0" w:line="338" w:lineRule="atLeast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eastAsia="it-IT"/>
        </w:rPr>
        <w:t> </w:t>
      </w:r>
      <w:r w:rsidR="00402486"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ab/>
      </w:r>
    </w:p>
    <w:p w:rsidR="00BA541D" w:rsidRDefault="00BA541D" w:rsidP="005B518A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73002D" w:rsidRDefault="0073002D" w:rsidP="005B518A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BA541D" w:rsidRDefault="00BA541D" w:rsidP="005B518A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p w:rsidR="00D95EF0" w:rsidRPr="00BA541D" w:rsidRDefault="00D95EF0" w:rsidP="005B518A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  <w:t xml:space="preserve"> </w:t>
      </w:r>
    </w:p>
    <w:p w:rsidR="00BA541D" w:rsidRPr="00BA541D" w:rsidRDefault="00BA541D" w:rsidP="00BA541D">
      <w:pPr>
        <w:spacing w:after="0" w:line="338" w:lineRule="atLeast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ru-RU" w:eastAsia="it-IT"/>
        </w:rPr>
      </w:pPr>
      <w:r w:rsidRPr="00BA541D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ru-RU" w:eastAsia="it-IT"/>
        </w:rPr>
        <w:t>Запиш</w:t>
      </w:r>
      <w:r w:rsidR="0073002D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ru-RU" w:eastAsia="it-IT"/>
        </w:rPr>
        <w:t>ите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ru-RU" w:eastAsia="it-IT"/>
        </w:rPr>
        <w:t xml:space="preserve"> словосочетания и определи</w:t>
      </w:r>
      <w:r w:rsidR="0073002D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ru-RU" w:eastAsia="it-IT"/>
        </w:rPr>
        <w:t>те</w:t>
      </w:r>
      <w:r w:rsidRPr="00BA541D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val="ru-RU" w:eastAsia="it-IT"/>
        </w:rPr>
        <w:t>, в прямом или переносном значении они употребляются.</w:t>
      </w:r>
    </w:p>
    <w:p w:rsidR="00BA541D" w:rsidRPr="00BA541D" w:rsidRDefault="00BA541D" w:rsidP="00BA541D">
      <w:pPr>
        <w:spacing w:after="0" w:line="338" w:lineRule="atLeast"/>
        <w:rPr>
          <w:rFonts w:ascii="Arial" w:eastAsia="Times New Roman" w:hAnsi="Arial" w:cs="Arial"/>
          <w:b/>
          <w:color w:val="333333"/>
          <w:sz w:val="20"/>
          <w:szCs w:val="20"/>
          <w:lang w:val="ru-RU" w:eastAsia="it-IT"/>
        </w:rPr>
      </w:pPr>
      <w:r w:rsidRPr="00BA541D">
        <w:rPr>
          <w:rFonts w:ascii="Arial" w:eastAsia="Times New Roman" w:hAnsi="Arial" w:cs="Arial"/>
          <w:b/>
          <w:i/>
          <w:iCs/>
          <w:color w:val="333333"/>
          <w:sz w:val="20"/>
          <w:szCs w:val="20"/>
          <w:lang w:val="ru-RU" w:eastAsia="it-IT"/>
        </w:rPr>
        <w:t>Чистые руки, железный гвоздь, тяжелый чемодан, волчий аппетит, тяжелый характер, олимпийское спокойствие, железная рука, золотое кольцо, золотой человек, волчья шкура.</w:t>
      </w:r>
    </w:p>
    <w:p w:rsidR="007A7BFE" w:rsidRPr="00BA541D" w:rsidRDefault="007A7BFE" w:rsidP="005B518A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ru-RU" w:eastAsia="it-IT"/>
        </w:rPr>
      </w:pPr>
    </w:p>
    <w:sectPr w:rsidR="007A7BFE" w:rsidRPr="00BA541D" w:rsidSect="007445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9C0"/>
    <w:multiLevelType w:val="multilevel"/>
    <w:tmpl w:val="ED72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B42DC"/>
    <w:multiLevelType w:val="multilevel"/>
    <w:tmpl w:val="8820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70D06"/>
    <w:multiLevelType w:val="hybridMultilevel"/>
    <w:tmpl w:val="BA5497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06C49"/>
    <w:multiLevelType w:val="multilevel"/>
    <w:tmpl w:val="190E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83642"/>
    <w:multiLevelType w:val="multilevel"/>
    <w:tmpl w:val="9848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21D33"/>
    <w:multiLevelType w:val="multilevel"/>
    <w:tmpl w:val="C710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2158B"/>
    <w:multiLevelType w:val="hybridMultilevel"/>
    <w:tmpl w:val="ADB695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3E1A"/>
    <w:multiLevelType w:val="hybridMultilevel"/>
    <w:tmpl w:val="36606D48"/>
    <w:lvl w:ilvl="0" w:tplc="0410000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250" w:hanging="360"/>
      </w:pPr>
      <w:rPr>
        <w:rFonts w:ascii="Wingdings" w:hAnsi="Wingdings" w:hint="default"/>
      </w:rPr>
    </w:lvl>
  </w:abstractNum>
  <w:abstractNum w:abstractNumId="8" w15:restartNumberingAfterBreak="0">
    <w:nsid w:val="4A2E1D58"/>
    <w:multiLevelType w:val="multilevel"/>
    <w:tmpl w:val="DB88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2450F7"/>
    <w:multiLevelType w:val="multilevel"/>
    <w:tmpl w:val="A076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6C31A3"/>
    <w:multiLevelType w:val="hybridMultilevel"/>
    <w:tmpl w:val="B30A2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675E6"/>
    <w:multiLevelType w:val="multilevel"/>
    <w:tmpl w:val="95C2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A0894"/>
    <w:multiLevelType w:val="hybridMultilevel"/>
    <w:tmpl w:val="C8F4B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57A5D"/>
    <w:multiLevelType w:val="multilevel"/>
    <w:tmpl w:val="06FC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5463E9"/>
    <w:multiLevelType w:val="hybridMultilevel"/>
    <w:tmpl w:val="28F239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3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F0"/>
    <w:rsid w:val="00157796"/>
    <w:rsid w:val="002360FE"/>
    <w:rsid w:val="003017A9"/>
    <w:rsid w:val="0035476D"/>
    <w:rsid w:val="00402486"/>
    <w:rsid w:val="00431EEC"/>
    <w:rsid w:val="005B518A"/>
    <w:rsid w:val="0073002D"/>
    <w:rsid w:val="00744555"/>
    <w:rsid w:val="007A7BFE"/>
    <w:rsid w:val="008836A5"/>
    <w:rsid w:val="00AB78B4"/>
    <w:rsid w:val="00BA541D"/>
    <w:rsid w:val="00D9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B4F3"/>
  <w15:chartTrackingRefBased/>
  <w15:docId w15:val="{5278F39D-1C74-4BA2-9582-87AC3D08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95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D95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D95E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D95E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5EF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5EF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5EF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95EF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95EF0"/>
    <w:rPr>
      <w:color w:val="0000FF"/>
      <w:u w:val="single"/>
    </w:rPr>
  </w:style>
  <w:style w:type="character" w:customStyle="1" w:styleId="headerback-subject">
    <w:name w:val="header__back-subject"/>
    <w:basedOn w:val="Carpredefinitoparagrafo"/>
    <w:rsid w:val="00D95EF0"/>
  </w:style>
  <w:style w:type="character" w:customStyle="1" w:styleId="headerback-grade">
    <w:name w:val="header__back-grade"/>
    <w:basedOn w:val="Carpredefinitoparagrafo"/>
    <w:rsid w:val="00D95EF0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95E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95EF0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D95E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D95EF0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button">
    <w:name w:val="button"/>
    <w:basedOn w:val="Carpredefinitoparagrafo"/>
    <w:rsid w:val="00D95EF0"/>
  </w:style>
  <w:style w:type="paragraph" w:customStyle="1" w:styleId="adstext">
    <w:name w:val="ads__text"/>
    <w:basedOn w:val="Normale"/>
    <w:rsid w:val="00D9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as-abonement">
    <w:name w:val="has-abonement"/>
    <w:basedOn w:val="Normale"/>
    <w:rsid w:val="00D9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bonementbuy-price">
    <w:name w:val="abonement__buy-price"/>
    <w:basedOn w:val="Carpredefinitoparagrafo"/>
    <w:rsid w:val="00D95EF0"/>
  </w:style>
  <w:style w:type="character" w:styleId="Enfasicorsivo">
    <w:name w:val="Emphasis"/>
    <w:basedOn w:val="Carpredefinitoparagrafo"/>
    <w:uiPriority w:val="20"/>
    <w:qFormat/>
    <w:rsid w:val="00D95EF0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D9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95EF0"/>
    <w:rPr>
      <w:b/>
      <w:bCs/>
    </w:rPr>
  </w:style>
  <w:style w:type="character" w:customStyle="1" w:styleId="Didascalia1">
    <w:name w:val="Didascalia1"/>
    <w:basedOn w:val="Carpredefinitoparagrafo"/>
    <w:rsid w:val="00D95EF0"/>
  </w:style>
  <w:style w:type="paragraph" w:customStyle="1" w:styleId="lesson-footererror">
    <w:name w:val="lesson-footer__error"/>
    <w:basedOn w:val="Normale"/>
    <w:rsid w:val="00D9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">
    <w:name w:val="link"/>
    <w:basedOn w:val="Carpredefinitoparagrafo"/>
    <w:rsid w:val="00D95EF0"/>
  </w:style>
  <w:style w:type="character" w:customStyle="1" w:styleId="ratinglabel">
    <w:name w:val="rating__label"/>
    <w:basedOn w:val="Carpredefinitoparagrafo"/>
    <w:rsid w:val="00D95EF0"/>
  </w:style>
  <w:style w:type="character" w:customStyle="1" w:styleId="footercopyrights-text">
    <w:name w:val="footer__copyrights-text"/>
    <w:basedOn w:val="Carpredefinitoparagrafo"/>
    <w:rsid w:val="00D95EF0"/>
  </w:style>
  <w:style w:type="paragraph" w:customStyle="1" w:styleId="footercopyrights-text1">
    <w:name w:val="footer__copyrights-text1"/>
    <w:basedOn w:val="Normale"/>
    <w:rsid w:val="00D9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836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82723">
                  <w:marLeft w:val="6420"/>
                  <w:marRight w:val="6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585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7982AA"/>
                                        <w:left w:val="single" w:sz="6" w:space="10" w:color="7982AA"/>
                                        <w:bottom w:val="single" w:sz="6" w:space="6" w:color="7982AA"/>
                                        <w:right w:val="single" w:sz="6" w:space="8" w:color="7982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37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206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7982AA"/>
                                        <w:left w:val="single" w:sz="6" w:space="10" w:color="7982AA"/>
                                        <w:bottom w:val="single" w:sz="6" w:space="6" w:color="7982AA"/>
                                        <w:right w:val="single" w:sz="6" w:space="8" w:color="7982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534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0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169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4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962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743489">
                      <w:marLeft w:val="1710"/>
                      <w:marRight w:val="171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3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BEAF4"/>
                                    <w:left w:val="single" w:sz="6" w:space="0" w:color="DBEAF4"/>
                                    <w:bottom w:val="single" w:sz="6" w:space="0" w:color="DBEAF4"/>
                                    <w:right w:val="single" w:sz="6" w:space="0" w:color="DBEAF4"/>
                                  </w:divBdr>
                                  <w:divsChild>
                                    <w:div w:id="21047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20860"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9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4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6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6976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4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9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95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1506622">
                          <w:marLeft w:val="0"/>
                          <w:marRight w:val="0"/>
                          <w:marTop w:val="7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80754">
                          <w:marLeft w:val="0"/>
                          <w:marRight w:val="0"/>
                          <w:marTop w:val="7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9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7809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08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4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1" w:color="BFCAE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0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1" w:color="BFCAE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1" w:color="BFCAE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17980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9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4C2A-8ACC-44D3-851B-3CFC59BE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Elena V.</cp:lastModifiedBy>
  <cp:revision>8</cp:revision>
  <dcterms:created xsi:type="dcterms:W3CDTF">2018-01-24T20:42:00Z</dcterms:created>
  <dcterms:modified xsi:type="dcterms:W3CDTF">2020-01-09T20:35:00Z</dcterms:modified>
</cp:coreProperties>
</file>